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39BB" w14:textId="77777777" w:rsidR="00020ACD" w:rsidRDefault="00020ACD">
      <w:pPr>
        <w:pStyle w:val="Corpodetexto"/>
        <w:spacing w:before="1"/>
        <w:rPr>
          <w:rFonts w:ascii="Times New Roman"/>
          <w:sz w:val="12"/>
        </w:rPr>
      </w:pPr>
    </w:p>
    <w:p w14:paraId="25039201" w14:textId="480ED02A" w:rsidR="007D0D60" w:rsidRDefault="007D0D60">
      <w:pPr>
        <w:spacing w:before="35"/>
        <w:ind w:left="2496" w:right="833" w:hanging="3"/>
        <w:jc w:val="center"/>
        <w:rPr>
          <w:sz w:val="32"/>
        </w:rPr>
      </w:pPr>
      <w:r>
        <w:rPr>
          <w:noProof/>
          <w:lang w:val="pt-BR" w:eastAsia="pt-BR"/>
        </w:rPr>
        <w:drawing>
          <wp:anchor distT="0" distB="0" distL="0" distR="0" simplePos="0" relativeHeight="15740416" behindDoc="0" locked="0" layoutInCell="1" allowOverlap="1" wp14:anchorId="4D28112B" wp14:editId="7B54A788">
            <wp:simplePos x="0" y="0"/>
            <wp:positionH relativeFrom="page">
              <wp:posOffset>510539</wp:posOffset>
            </wp:positionH>
            <wp:positionV relativeFrom="paragraph">
              <wp:posOffset>-83002</wp:posOffset>
            </wp:positionV>
            <wp:extent cx="903731" cy="9250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731" cy="92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FEDERAÇÃO NORTE-RIO-GRANDENSE DE FUTEBOL – FNF</w:t>
      </w:r>
      <w:r>
        <w:rPr>
          <w:spacing w:val="1"/>
          <w:sz w:val="32"/>
        </w:rPr>
        <w:t xml:space="preserve"> </w:t>
      </w:r>
    </w:p>
    <w:p w14:paraId="1504E664" w14:textId="77777777" w:rsidR="007D0D60" w:rsidRDefault="007D0D60">
      <w:pPr>
        <w:spacing w:before="35"/>
        <w:ind w:left="2496" w:right="833" w:hanging="3"/>
        <w:jc w:val="center"/>
        <w:rPr>
          <w:sz w:val="32"/>
        </w:rPr>
      </w:pPr>
      <w:r>
        <w:rPr>
          <w:sz w:val="32"/>
        </w:rPr>
        <w:t>ESCOLA DE FORMAÇÃO DE ÁRBRITOS DE FUTEBOL DA FNF</w:t>
      </w:r>
    </w:p>
    <w:p w14:paraId="78073C61" w14:textId="77777777" w:rsidR="00020ACD" w:rsidRDefault="007D0D60">
      <w:pPr>
        <w:spacing w:before="35"/>
        <w:ind w:left="2496" w:right="833" w:hanging="3"/>
        <w:jc w:val="center"/>
        <w:rPr>
          <w:b/>
          <w:sz w:val="28"/>
        </w:rPr>
      </w:pPr>
      <w:r>
        <w:rPr>
          <w:spacing w:val="-70"/>
          <w:sz w:val="32"/>
        </w:rPr>
        <w:t xml:space="preserve"> </w:t>
      </w:r>
      <w:r>
        <w:rPr>
          <w:b/>
          <w:sz w:val="28"/>
        </w:rPr>
        <w:t>FICHA 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SCRIÇÃO</w:t>
      </w:r>
      <w:r>
        <w:rPr>
          <w:b/>
          <w:spacing w:val="-4"/>
          <w:sz w:val="28"/>
        </w:rPr>
        <w:t xml:space="preserve"> PARA O CURSO DE ÁRBITRO DE FUTEBOL </w:t>
      </w:r>
    </w:p>
    <w:p w14:paraId="48A43BF7" w14:textId="77777777" w:rsidR="00020ACD" w:rsidRDefault="00020ACD">
      <w:pPr>
        <w:pStyle w:val="Corpodetexto"/>
        <w:rPr>
          <w:b/>
          <w:sz w:val="20"/>
        </w:rPr>
      </w:pPr>
    </w:p>
    <w:p w14:paraId="5F9D4DC4" w14:textId="77777777" w:rsidR="00020ACD" w:rsidRDefault="00020ACD">
      <w:pPr>
        <w:pStyle w:val="Corpodetexto"/>
        <w:spacing w:before="12"/>
        <w:rPr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302"/>
        <w:gridCol w:w="840"/>
        <w:gridCol w:w="374"/>
        <w:gridCol w:w="170"/>
        <w:gridCol w:w="1562"/>
        <w:gridCol w:w="441"/>
        <w:gridCol w:w="842"/>
        <w:gridCol w:w="552"/>
        <w:gridCol w:w="247"/>
        <w:gridCol w:w="122"/>
        <w:gridCol w:w="115"/>
        <w:gridCol w:w="780"/>
        <w:gridCol w:w="918"/>
        <w:gridCol w:w="386"/>
        <w:gridCol w:w="557"/>
        <w:gridCol w:w="1543"/>
      </w:tblGrid>
      <w:tr w:rsidR="00020ACD" w14:paraId="218C2520" w14:textId="77777777">
        <w:trPr>
          <w:trHeight w:val="404"/>
        </w:trPr>
        <w:tc>
          <w:tcPr>
            <w:tcW w:w="9350" w:type="dxa"/>
            <w:gridSpan w:val="16"/>
            <w:tcBorders>
              <w:right w:val="single" w:sz="4" w:space="0" w:color="000000"/>
            </w:tcBorders>
          </w:tcPr>
          <w:p w14:paraId="30BD4CA5" w14:textId="6DF7D6B7" w:rsidR="00020ACD" w:rsidRDefault="00465358">
            <w:pPr>
              <w:pStyle w:val="TableParagraph"/>
              <w:tabs>
                <w:tab w:val="left" w:pos="1145"/>
                <w:tab w:val="left" w:pos="2197"/>
                <w:tab w:val="left" w:pos="4639"/>
                <w:tab w:val="left" w:pos="5977"/>
              </w:tabs>
              <w:spacing w:before="63"/>
            </w:pPr>
            <w:r>
              <w:t>Gênero: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bottom w:val="single" w:sz="2" w:space="0" w:color="000000"/>
            </w:tcBorders>
          </w:tcPr>
          <w:p w14:paraId="693213C1" w14:textId="77777777" w:rsidR="00020ACD" w:rsidRDefault="00020ACD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412CCDB2" w14:textId="77777777" w:rsidR="00020ACD" w:rsidRDefault="00020AC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EDC05CB" w14:textId="77777777" w:rsidR="00020ACD" w:rsidRDefault="007D0D60">
            <w:pPr>
              <w:pStyle w:val="TableParagraph"/>
              <w:spacing w:before="1"/>
              <w:ind w:left="49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FOTO</w:t>
            </w:r>
          </w:p>
          <w:p w14:paraId="09D73EAD" w14:textId="77777777" w:rsidR="00020ACD" w:rsidRDefault="007D0D60">
            <w:pPr>
              <w:pStyle w:val="TableParagraph"/>
              <w:spacing w:before="3"/>
              <w:ind w:left="561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3</w:t>
            </w:r>
            <w:r>
              <w:rPr>
                <w:rFonts w:ascii="Arial MT"/>
                <w:spacing w:val="-2"/>
                <w:sz w:val="21"/>
              </w:rPr>
              <w:t xml:space="preserve"> </w:t>
            </w:r>
            <w:r>
              <w:rPr>
                <w:rFonts w:ascii="Arial MT"/>
                <w:sz w:val="21"/>
              </w:rPr>
              <w:t>x</w:t>
            </w:r>
            <w:r>
              <w:rPr>
                <w:rFonts w:ascii="Arial MT"/>
                <w:spacing w:val="1"/>
                <w:sz w:val="21"/>
              </w:rPr>
              <w:t xml:space="preserve"> </w:t>
            </w:r>
            <w:r>
              <w:rPr>
                <w:rFonts w:ascii="Arial MT"/>
                <w:sz w:val="21"/>
              </w:rPr>
              <w:t>4</w:t>
            </w:r>
          </w:p>
        </w:tc>
      </w:tr>
      <w:tr w:rsidR="00020ACD" w14:paraId="417ECFFA" w14:textId="77777777">
        <w:trPr>
          <w:trHeight w:val="404"/>
        </w:trPr>
        <w:tc>
          <w:tcPr>
            <w:tcW w:w="9350" w:type="dxa"/>
            <w:gridSpan w:val="16"/>
            <w:tcBorders>
              <w:bottom w:val="single" w:sz="2" w:space="0" w:color="000000"/>
              <w:right w:val="single" w:sz="4" w:space="0" w:color="000000"/>
            </w:tcBorders>
          </w:tcPr>
          <w:p w14:paraId="187911E5" w14:textId="77777777" w:rsidR="00020ACD" w:rsidRDefault="007D0D60">
            <w:pPr>
              <w:pStyle w:val="TableParagraph"/>
              <w:spacing w:before="63"/>
            </w:pPr>
            <w:r>
              <w:t>Nome: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14:paraId="77B04CCA" w14:textId="77777777" w:rsidR="00020ACD" w:rsidRDefault="00020ACD">
            <w:pPr>
              <w:rPr>
                <w:sz w:val="2"/>
                <w:szCs w:val="2"/>
              </w:rPr>
            </w:pPr>
          </w:p>
        </w:tc>
      </w:tr>
      <w:tr w:rsidR="00020ACD" w14:paraId="219469BB" w14:textId="77777777">
        <w:trPr>
          <w:trHeight w:val="405"/>
        </w:trPr>
        <w:tc>
          <w:tcPr>
            <w:tcW w:w="1142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D878E" w14:textId="77777777" w:rsidR="00020ACD" w:rsidRDefault="00020ACD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71463557" w14:textId="77777777" w:rsidR="00020ACD" w:rsidRDefault="007D0D60">
            <w:pPr>
              <w:pStyle w:val="TableParagraph"/>
              <w:spacing w:before="0"/>
            </w:pPr>
            <w:r>
              <w:t>Filiação</w:t>
            </w:r>
          </w:p>
        </w:tc>
        <w:tc>
          <w:tcPr>
            <w:tcW w:w="820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D7933E2" w14:textId="77777777" w:rsidR="00020ACD" w:rsidRDefault="007D0D60">
            <w:pPr>
              <w:pStyle w:val="TableParagraph"/>
              <w:spacing w:before="64"/>
              <w:ind w:left="134"/>
            </w:pPr>
            <w:r>
              <w:t>Pai: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14:paraId="1DC82086" w14:textId="77777777" w:rsidR="00020ACD" w:rsidRDefault="00020ACD">
            <w:pPr>
              <w:rPr>
                <w:sz w:val="2"/>
                <w:szCs w:val="2"/>
              </w:rPr>
            </w:pPr>
          </w:p>
        </w:tc>
      </w:tr>
      <w:tr w:rsidR="00020ACD" w14:paraId="24971A1B" w14:textId="77777777">
        <w:trPr>
          <w:trHeight w:val="402"/>
        </w:trPr>
        <w:tc>
          <w:tcPr>
            <w:tcW w:w="114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5A8F57C" w14:textId="77777777" w:rsidR="00020ACD" w:rsidRDefault="00020ACD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DE8BFC" w14:textId="77777777" w:rsidR="00020ACD" w:rsidRDefault="007D0D60">
            <w:pPr>
              <w:pStyle w:val="TableParagraph"/>
              <w:ind w:left="134"/>
            </w:pPr>
            <w:r>
              <w:t>Mãe: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14:paraId="6DAD18A3" w14:textId="77777777" w:rsidR="00020ACD" w:rsidRDefault="00020ACD">
            <w:pPr>
              <w:rPr>
                <w:sz w:val="2"/>
                <w:szCs w:val="2"/>
              </w:rPr>
            </w:pPr>
          </w:p>
        </w:tc>
      </w:tr>
      <w:tr w:rsidR="00020ACD" w14:paraId="1D6D7766" w14:textId="77777777">
        <w:trPr>
          <w:trHeight w:val="405"/>
        </w:trPr>
        <w:tc>
          <w:tcPr>
            <w:tcW w:w="10893" w:type="dxa"/>
            <w:gridSpan w:val="17"/>
            <w:tcBorders>
              <w:top w:val="single" w:sz="2" w:space="0" w:color="000000"/>
              <w:bottom w:val="single" w:sz="2" w:space="0" w:color="000000"/>
            </w:tcBorders>
          </w:tcPr>
          <w:p w14:paraId="53D13F12" w14:textId="77777777" w:rsidR="00020ACD" w:rsidRDefault="007D0D60">
            <w:pPr>
              <w:pStyle w:val="TableParagraph"/>
              <w:spacing w:before="64"/>
            </w:pPr>
            <w:r>
              <w:t>Endereço:</w:t>
            </w:r>
          </w:p>
        </w:tc>
      </w:tr>
      <w:tr w:rsidR="00020ACD" w14:paraId="222CB631" w14:textId="77777777">
        <w:trPr>
          <w:trHeight w:val="403"/>
        </w:trPr>
        <w:tc>
          <w:tcPr>
            <w:tcW w:w="4390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013" w14:textId="77777777" w:rsidR="00020ACD" w:rsidRDefault="00020AC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5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C8DF56" w14:textId="77777777" w:rsidR="00020ACD" w:rsidRDefault="007D0D60">
            <w:pPr>
              <w:pStyle w:val="TableParagraph"/>
              <w:ind w:left="138"/>
            </w:pPr>
            <w:r>
              <w:t>Bairro:</w:t>
            </w:r>
          </w:p>
        </w:tc>
      </w:tr>
      <w:tr w:rsidR="00020ACD" w14:paraId="22568623" w14:textId="77777777">
        <w:trPr>
          <w:trHeight w:val="405"/>
        </w:trPr>
        <w:tc>
          <w:tcPr>
            <w:tcW w:w="6472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64860" w14:textId="77777777" w:rsidR="00020ACD" w:rsidRDefault="007D0D60">
            <w:pPr>
              <w:pStyle w:val="TableParagraph"/>
              <w:spacing w:before="64"/>
            </w:pPr>
            <w:r>
              <w:t>Cidade:</w:t>
            </w:r>
          </w:p>
        </w:tc>
        <w:tc>
          <w:tcPr>
            <w:tcW w:w="28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344CC" w14:textId="77777777" w:rsidR="00020ACD" w:rsidRDefault="007D0D60">
            <w:pPr>
              <w:pStyle w:val="TableParagraph"/>
              <w:spacing w:before="64"/>
              <w:ind w:left="140"/>
            </w:pPr>
            <w:r>
              <w:t>CEP: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30940" w14:textId="77777777" w:rsidR="00020ACD" w:rsidRDefault="007D0D60">
            <w:pPr>
              <w:pStyle w:val="TableParagraph"/>
              <w:spacing w:before="64"/>
              <w:ind w:left="163"/>
            </w:pPr>
            <w:r>
              <w:t>UF:</w:t>
            </w:r>
          </w:p>
        </w:tc>
      </w:tr>
      <w:tr w:rsidR="00020ACD" w14:paraId="6E78C5E8" w14:textId="77777777">
        <w:trPr>
          <w:trHeight w:val="145"/>
        </w:trPr>
        <w:tc>
          <w:tcPr>
            <w:tcW w:w="10893" w:type="dxa"/>
            <w:gridSpan w:val="17"/>
            <w:tcBorders>
              <w:top w:val="single" w:sz="2" w:space="0" w:color="000000"/>
            </w:tcBorders>
          </w:tcPr>
          <w:p w14:paraId="6C64B4CB" w14:textId="77777777" w:rsidR="00020ACD" w:rsidRDefault="00020ACD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020ACD" w14:paraId="5E9F71EF" w14:textId="77777777">
        <w:trPr>
          <w:trHeight w:val="673"/>
        </w:trPr>
        <w:tc>
          <w:tcPr>
            <w:tcW w:w="10893" w:type="dxa"/>
            <w:gridSpan w:val="17"/>
            <w:tcBorders>
              <w:bottom w:val="single" w:sz="4" w:space="0" w:color="000000"/>
            </w:tcBorders>
          </w:tcPr>
          <w:p w14:paraId="2A4D405B" w14:textId="77777777" w:rsidR="00020ACD" w:rsidRDefault="007D0D60">
            <w:pPr>
              <w:pStyle w:val="TableParagraph"/>
              <w:spacing w:before="3"/>
              <w:ind w:left="2949" w:right="2886"/>
              <w:jc w:val="center"/>
              <w:rPr>
                <w:b/>
              </w:rPr>
            </w:pPr>
            <w:r>
              <w:rPr>
                <w:b/>
              </w:rPr>
              <w:t>Telefones</w:t>
            </w:r>
          </w:p>
          <w:p w14:paraId="70AAAC43" w14:textId="1A88733F" w:rsidR="00020ACD" w:rsidRDefault="00AE190E" w:rsidP="00AE190E">
            <w:pPr>
              <w:pStyle w:val="TableParagraph"/>
              <w:tabs>
                <w:tab w:val="left" w:pos="3550"/>
                <w:tab w:val="left" w:pos="7339"/>
              </w:tabs>
              <w:spacing w:before="58"/>
              <w:ind w:left="0" w:right="2886"/>
            </w:pPr>
            <w:r>
              <w:t xml:space="preserve">  </w:t>
            </w:r>
            <w:r w:rsidR="007D0D60">
              <w:t>Fix</w:t>
            </w:r>
            <w:r>
              <w:t>o</w:t>
            </w:r>
            <w:proofErr w:type="gramStart"/>
            <w:r>
              <w:t xml:space="preserve">:  </w:t>
            </w:r>
            <w:r>
              <w:t>(</w:t>
            </w:r>
            <w:proofErr w:type="gramEnd"/>
            <w:r>
              <w:t xml:space="preserve">  </w:t>
            </w:r>
            <w:r>
              <w:t xml:space="preserve"> </w:t>
            </w:r>
            <w:r>
              <w:t xml:space="preserve"> )</w:t>
            </w:r>
            <w:r w:rsidR="007D0D60">
              <w:tab/>
            </w:r>
            <w:r>
              <w:t xml:space="preserve"> </w:t>
            </w:r>
          </w:p>
        </w:tc>
      </w:tr>
      <w:tr w:rsidR="00020ACD" w14:paraId="0A7B0F15" w14:textId="77777777">
        <w:trPr>
          <w:trHeight w:val="402"/>
        </w:trPr>
        <w:tc>
          <w:tcPr>
            <w:tcW w:w="10893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25E2D7BC" w14:textId="0BCB8A61" w:rsidR="00020ACD" w:rsidRDefault="007D0D60">
            <w:pPr>
              <w:pStyle w:val="TableParagraph"/>
              <w:tabs>
                <w:tab w:val="left" w:pos="3671"/>
                <w:tab w:val="left" w:pos="7458"/>
              </w:tabs>
              <w:spacing w:before="64"/>
            </w:pPr>
            <w:r>
              <w:t>C</w:t>
            </w:r>
            <w:r w:rsidR="00AE190E">
              <w:t>elular</w:t>
            </w:r>
            <w:proofErr w:type="gramStart"/>
            <w:r>
              <w:t>:</w:t>
            </w:r>
            <w:r w:rsidR="00AE190E">
              <w:t xml:space="preserve">  </w:t>
            </w:r>
            <w:r w:rsidR="00AE190E">
              <w:t>(</w:t>
            </w:r>
            <w:proofErr w:type="gramEnd"/>
            <w:r w:rsidR="00AE190E">
              <w:t xml:space="preserve"> </w:t>
            </w:r>
            <w:r w:rsidR="00AE190E">
              <w:t xml:space="preserve">   )</w:t>
            </w:r>
            <w:r>
              <w:tab/>
            </w:r>
          </w:p>
        </w:tc>
      </w:tr>
      <w:tr w:rsidR="00020ACD" w14:paraId="0FCBB8B5" w14:textId="77777777">
        <w:trPr>
          <w:trHeight w:val="405"/>
        </w:trPr>
        <w:tc>
          <w:tcPr>
            <w:tcW w:w="10893" w:type="dxa"/>
            <w:gridSpan w:val="17"/>
            <w:tcBorders>
              <w:top w:val="single" w:sz="4" w:space="0" w:color="000000"/>
              <w:bottom w:val="single" w:sz="2" w:space="0" w:color="000000"/>
            </w:tcBorders>
          </w:tcPr>
          <w:p w14:paraId="2DFE4C8E" w14:textId="77777777" w:rsidR="00020ACD" w:rsidRDefault="007D0D60">
            <w:pPr>
              <w:pStyle w:val="TableParagraph"/>
              <w:spacing w:before="64"/>
            </w:pPr>
            <w:r>
              <w:t>E-mail:</w:t>
            </w:r>
          </w:p>
        </w:tc>
      </w:tr>
      <w:tr w:rsidR="00020ACD" w14:paraId="79A4B157" w14:textId="77777777">
        <w:trPr>
          <w:trHeight w:val="143"/>
        </w:trPr>
        <w:tc>
          <w:tcPr>
            <w:tcW w:w="10893" w:type="dxa"/>
            <w:gridSpan w:val="17"/>
            <w:tcBorders>
              <w:top w:val="single" w:sz="2" w:space="0" w:color="000000"/>
            </w:tcBorders>
          </w:tcPr>
          <w:p w14:paraId="1579B86C" w14:textId="77777777" w:rsidR="00020ACD" w:rsidRDefault="00020ACD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020ACD" w14:paraId="3B0C1C65" w14:textId="77777777">
        <w:trPr>
          <w:trHeight w:val="402"/>
        </w:trPr>
        <w:tc>
          <w:tcPr>
            <w:tcW w:w="4390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 w14:paraId="3E3459F5" w14:textId="77777777" w:rsidR="00020ACD" w:rsidRDefault="007D0D60">
            <w:pPr>
              <w:pStyle w:val="TableParagraph"/>
              <w:spacing w:before="66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Civil:</w:t>
            </w:r>
          </w:p>
        </w:tc>
        <w:tc>
          <w:tcPr>
            <w:tcW w:w="231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BCF83" w14:textId="77777777" w:rsidR="00020ACD" w:rsidRDefault="007D0D60">
            <w:pPr>
              <w:pStyle w:val="TableParagraph"/>
              <w:spacing w:before="66"/>
              <w:ind w:left="137"/>
            </w:pPr>
            <w:r>
              <w:t>Idade:</w:t>
            </w:r>
          </w:p>
        </w:tc>
        <w:tc>
          <w:tcPr>
            <w:tcW w:w="20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7AE" w14:textId="77777777" w:rsidR="00020ACD" w:rsidRDefault="007D0D60">
            <w:pPr>
              <w:pStyle w:val="TableParagraph"/>
              <w:spacing w:before="66"/>
              <w:ind w:left="137"/>
            </w:pPr>
            <w:r>
              <w:t>Altura:</w:t>
            </w:r>
          </w:p>
        </w:tc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6D380D" w14:textId="77777777" w:rsidR="00020ACD" w:rsidRDefault="007D0D60">
            <w:pPr>
              <w:pStyle w:val="TableParagraph"/>
              <w:spacing w:before="66"/>
              <w:ind w:left="141"/>
            </w:pPr>
            <w:r>
              <w:t>Peso:</w:t>
            </w:r>
          </w:p>
        </w:tc>
      </w:tr>
      <w:tr w:rsidR="00020ACD" w14:paraId="752C4C4F" w14:textId="77777777">
        <w:trPr>
          <w:trHeight w:val="400"/>
        </w:trPr>
        <w:tc>
          <w:tcPr>
            <w:tcW w:w="4831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2814" w14:textId="77777777" w:rsidR="00020ACD" w:rsidRDefault="007D0D60">
            <w:pPr>
              <w:pStyle w:val="TableParagraph"/>
              <w:spacing w:before="64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ascimento:</w:t>
            </w:r>
          </w:p>
        </w:tc>
        <w:tc>
          <w:tcPr>
            <w:tcW w:w="60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D07BDB" w14:textId="77777777" w:rsidR="00020ACD" w:rsidRDefault="007D0D60">
            <w:pPr>
              <w:pStyle w:val="TableParagraph"/>
              <w:spacing w:before="64"/>
              <w:ind w:left="139"/>
            </w:pPr>
            <w:r>
              <w:t>Naturalidade:</w:t>
            </w:r>
          </w:p>
        </w:tc>
      </w:tr>
      <w:tr w:rsidR="00020ACD" w14:paraId="3017D062" w14:textId="77777777">
        <w:trPr>
          <w:trHeight w:val="400"/>
        </w:trPr>
        <w:tc>
          <w:tcPr>
            <w:tcW w:w="265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8650A" w14:textId="77777777" w:rsidR="00020ACD" w:rsidRDefault="007D0D60">
            <w:pPr>
              <w:pStyle w:val="TableParagraph"/>
            </w:pPr>
            <w:r>
              <w:t>RG:</w:t>
            </w:r>
          </w:p>
        </w:tc>
        <w:tc>
          <w:tcPr>
            <w:tcW w:w="3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911AB" w14:textId="77777777" w:rsidR="00020ACD" w:rsidRDefault="007D0D60">
            <w:pPr>
              <w:pStyle w:val="TableParagraph"/>
              <w:ind w:left="133"/>
            </w:pPr>
            <w:r>
              <w:t>Órgão</w:t>
            </w:r>
            <w:r>
              <w:rPr>
                <w:spacing w:val="-2"/>
              </w:rPr>
              <w:t xml:space="preserve"> </w:t>
            </w:r>
            <w:r>
              <w:t>emissor:</w:t>
            </w:r>
          </w:p>
        </w:tc>
        <w:tc>
          <w:tcPr>
            <w:tcW w:w="52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B78937" w14:textId="77777777" w:rsidR="00020ACD" w:rsidRDefault="007D0D60">
            <w:pPr>
              <w:pStyle w:val="TableParagraph"/>
              <w:ind w:left="140"/>
            </w:pPr>
            <w:r>
              <w:t>CPF:</w:t>
            </w:r>
          </w:p>
        </w:tc>
      </w:tr>
      <w:tr w:rsidR="005F2D5A" w14:paraId="0F9D4DE9" w14:textId="77777777" w:rsidTr="00C6300F">
        <w:trPr>
          <w:trHeight w:val="402"/>
        </w:trPr>
        <w:tc>
          <w:tcPr>
            <w:tcW w:w="10893" w:type="dxa"/>
            <w:gridSpan w:val="17"/>
            <w:tcBorders>
              <w:top w:val="single" w:sz="2" w:space="0" w:color="000000"/>
              <w:bottom w:val="single" w:sz="2" w:space="0" w:color="000000"/>
            </w:tcBorders>
          </w:tcPr>
          <w:p w14:paraId="1CA20B6E" w14:textId="77777777" w:rsidR="005F2D5A" w:rsidRDefault="005F2D5A">
            <w:pPr>
              <w:pStyle w:val="TableParagraph"/>
              <w:ind w:left="138"/>
            </w:pPr>
            <w:r>
              <w:t>Profissão:</w:t>
            </w:r>
          </w:p>
        </w:tc>
      </w:tr>
      <w:tr w:rsidR="00020ACD" w14:paraId="07DFF767" w14:textId="77777777">
        <w:trPr>
          <w:trHeight w:val="400"/>
        </w:trPr>
        <w:tc>
          <w:tcPr>
            <w:tcW w:w="14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C29A0B" w14:textId="77777777" w:rsidR="00020ACD" w:rsidRDefault="007D0D60">
            <w:pPr>
              <w:pStyle w:val="TableParagraph"/>
              <w:spacing w:before="59"/>
            </w:pPr>
            <w:r>
              <w:t>Escolaridade:</w:t>
            </w:r>
          </w:p>
        </w:tc>
        <w:tc>
          <w:tcPr>
            <w:tcW w:w="138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9C6CE3" w14:textId="77777777" w:rsidR="00020ACD" w:rsidRDefault="007D0D60">
            <w:pPr>
              <w:pStyle w:val="TableParagraph"/>
              <w:spacing w:before="76"/>
              <w:ind w:left="377"/>
              <w:rPr>
                <w:sz w:val="20"/>
              </w:rPr>
            </w:pPr>
            <w:r>
              <w:rPr>
                <w:sz w:val="20"/>
              </w:rPr>
              <w:t>En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</w:p>
        </w:tc>
        <w:tc>
          <w:tcPr>
            <w:tcW w:w="339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0A38F3" w14:textId="77777777" w:rsidR="00020ACD" w:rsidRDefault="007D0D60">
            <w:pPr>
              <w:pStyle w:val="TableParagraph"/>
              <w:tabs>
                <w:tab w:val="left" w:pos="1210"/>
                <w:tab w:val="left" w:pos="2514"/>
              </w:tabs>
              <w:spacing w:before="76"/>
              <w:ind w:left="129"/>
              <w:rPr>
                <w:sz w:val="20"/>
              </w:rPr>
            </w:pPr>
            <w:r>
              <w:rPr>
                <w:sz w:val="20"/>
              </w:rPr>
              <w:t>Superior:</w:t>
            </w:r>
            <w:r>
              <w:rPr>
                <w:sz w:val="20"/>
              </w:rPr>
              <w:tab/>
              <w:t>incompleto</w:t>
            </w:r>
            <w:r>
              <w:rPr>
                <w:sz w:val="20"/>
              </w:rPr>
              <w:tab/>
              <w:t>completo</w:t>
            </w:r>
          </w:p>
        </w:tc>
        <w:tc>
          <w:tcPr>
            <w:tcW w:w="4668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3379F1E" w14:textId="77777777" w:rsidR="00020ACD" w:rsidRDefault="007D0D60">
            <w:pPr>
              <w:pStyle w:val="TableParagraph"/>
              <w:tabs>
                <w:tab w:val="left" w:pos="2394"/>
                <w:tab w:val="left" w:pos="3844"/>
              </w:tabs>
              <w:spacing w:before="76"/>
              <w:ind w:left="29"/>
              <w:rPr>
                <w:sz w:val="20"/>
              </w:rPr>
            </w:pPr>
            <w:r>
              <w:rPr>
                <w:sz w:val="20"/>
              </w:rPr>
              <w:t>Pós-gradu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ída:</w:t>
            </w:r>
            <w:r>
              <w:rPr>
                <w:sz w:val="20"/>
              </w:rPr>
              <w:tab/>
              <w:t>Especialização</w:t>
            </w:r>
            <w:r>
              <w:rPr>
                <w:sz w:val="20"/>
              </w:rPr>
              <w:tab/>
              <w:t>Mestrado</w:t>
            </w:r>
          </w:p>
        </w:tc>
      </w:tr>
      <w:tr w:rsidR="00020ACD" w14:paraId="70E1574A" w14:textId="77777777">
        <w:trPr>
          <w:trHeight w:val="398"/>
        </w:trPr>
        <w:tc>
          <w:tcPr>
            <w:tcW w:w="10893" w:type="dxa"/>
            <w:gridSpan w:val="17"/>
            <w:tcBorders>
              <w:top w:val="single" w:sz="2" w:space="0" w:color="000000"/>
              <w:bottom w:val="single" w:sz="2" w:space="0" w:color="000000"/>
            </w:tcBorders>
          </w:tcPr>
          <w:p w14:paraId="3622D20F" w14:textId="1E4410C5" w:rsidR="00020ACD" w:rsidRDefault="00020ACD" w:rsidP="00465358">
            <w:pPr>
              <w:pStyle w:val="TableParagraph"/>
              <w:tabs>
                <w:tab w:val="left" w:pos="2300"/>
                <w:tab w:val="left" w:pos="3241"/>
                <w:tab w:val="left" w:pos="4453"/>
              </w:tabs>
              <w:spacing w:before="59"/>
              <w:ind w:left="0"/>
              <w:rPr>
                <w:sz w:val="20"/>
              </w:rPr>
            </w:pPr>
          </w:p>
        </w:tc>
      </w:tr>
      <w:tr w:rsidR="00020ACD" w14:paraId="64B3A99C" w14:textId="77777777">
        <w:trPr>
          <w:trHeight w:val="400"/>
        </w:trPr>
        <w:tc>
          <w:tcPr>
            <w:tcW w:w="7489" w:type="dxa"/>
            <w:gridSpan w:val="1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E983D" w14:textId="77777777" w:rsidR="00020ACD" w:rsidRDefault="007D0D60">
            <w:pPr>
              <w:pStyle w:val="TableParagraph"/>
              <w:spacing w:before="64"/>
            </w:pPr>
            <w:r>
              <w:t>Qual</w:t>
            </w:r>
            <w:r>
              <w:rPr>
                <w:spacing w:val="-2"/>
              </w:rPr>
              <w:t xml:space="preserve"> </w:t>
            </w:r>
            <w:r>
              <w:t>curso</w:t>
            </w:r>
            <w:r>
              <w:rPr>
                <w:spacing w:val="-3"/>
              </w:rPr>
              <w:t xml:space="preserve"> </w:t>
            </w:r>
            <w:r>
              <w:t>superior</w:t>
            </w:r>
            <w:r>
              <w:rPr>
                <w:spacing w:val="-1"/>
              </w:rPr>
              <w:t xml:space="preserve"> </w:t>
            </w:r>
            <w:r>
              <w:t>concluiu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frequenta?</w:t>
            </w:r>
          </w:p>
        </w:tc>
        <w:tc>
          <w:tcPr>
            <w:tcW w:w="3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83146E" w14:textId="77777777" w:rsidR="00020ACD" w:rsidRDefault="007D0D60">
            <w:pPr>
              <w:pStyle w:val="TableParagraph"/>
              <w:spacing w:before="64"/>
              <w:ind w:left="143"/>
            </w:pPr>
            <w:r>
              <w:t>Qual</w:t>
            </w:r>
            <w:r>
              <w:rPr>
                <w:spacing w:val="-1"/>
              </w:rPr>
              <w:t xml:space="preserve"> </w:t>
            </w:r>
            <w:r>
              <w:t>instituição?</w:t>
            </w:r>
          </w:p>
        </w:tc>
      </w:tr>
      <w:tr w:rsidR="00020ACD" w14:paraId="228D9500" w14:textId="77777777">
        <w:trPr>
          <w:trHeight w:val="400"/>
        </w:trPr>
        <w:tc>
          <w:tcPr>
            <w:tcW w:w="228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A3DB" w14:textId="77777777" w:rsidR="00020ACD" w:rsidRDefault="007D0D60">
            <w:pPr>
              <w:pStyle w:val="TableParagraph"/>
            </w:pPr>
            <w:r>
              <w:t>Calçado n°:</w:t>
            </w:r>
          </w:p>
        </w:tc>
        <w:tc>
          <w:tcPr>
            <w:tcW w:w="4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EEC3" w14:textId="77777777" w:rsidR="00020ACD" w:rsidRDefault="007D0D60" w:rsidP="007D0D60">
            <w:pPr>
              <w:pStyle w:val="TableParagraph"/>
              <w:tabs>
                <w:tab w:val="left" w:pos="1150"/>
                <w:tab w:val="left" w:pos="1682"/>
                <w:tab w:val="left" w:pos="2288"/>
                <w:tab w:val="left" w:pos="2845"/>
              </w:tabs>
              <w:ind w:left="133"/>
            </w:pPr>
            <w:r>
              <w:t>Camisa</w:t>
            </w:r>
          </w:p>
        </w:tc>
        <w:tc>
          <w:tcPr>
            <w:tcW w:w="1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47F64" w14:textId="77777777" w:rsidR="00020ACD" w:rsidRDefault="007D0D60">
            <w:pPr>
              <w:pStyle w:val="TableParagraph"/>
              <w:tabs>
                <w:tab w:val="left" w:pos="1336"/>
              </w:tabs>
              <w:ind w:left="138"/>
            </w:pPr>
            <w:r>
              <w:t>Bermuda:</w:t>
            </w:r>
            <w:r>
              <w:tab/>
              <w:t>P</w:t>
            </w: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87DCEB" w14:textId="77777777" w:rsidR="00020ACD" w:rsidRDefault="007D0D60">
            <w:pPr>
              <w:pStyle w:val="TableParagraph"/>
              <w:ind w:left="55"/>
            </w:pPr>
            <w:r>
              <w:t>M</w:t>
            </w: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33090D" w14:textId="77777777" w:rsidR="00020ACD" w:rsidRDefault="007D0D60">
            <w:pPr>
              <w:pStyle w:val="TableParagraph"/>
              <w:ind w:left="273"/>
            </w:pPr>
            <w:r>
              <w:t>G</w:t>
            </w:r>
          </w:p>
        </w:tc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3EEFDDC" w14:textId="77777777" w:rsidR="00020ACD" w:rsidRDefault="007D0D60">
            <w:pPr>
              <w:pStyle w:val="TableParagraph"/>
              <w:ind w:left="273"/>
            </w:pPr>
            <w:r>
              <w:t>GG</w:t>
            </w:r>
          </w:p>
        </w:tc>
      </w:tr>
      <w:tr w:rsidR="00020ACD" w14:paraId="25DAAE16" w14:textId="77777777">
        <w:trPr>
          <w:trHeight w:val="400"/>
        </w:trPr>
        <w:tc>
          <w:tcPr>
            <w:tcW w:w="10893" w:type="dxa"/>
            <w:gridSpan w:val="17"/>
            <w:tcBorders>
              <w:top w:val="single" w:sz="2" w:space="0" w:color="000000"/>
              <w:bottom w:val="single" w:sz="2" w:space="0" w:color="000000"/>
            </w:tcBorders>
          </w:tcPr>
          <w:p w14:paraId="2C99DDB2" w14:textId="77777777" w:rsidR="00020ACD" w:rsidRDefault="00020ACD" w:rsidP="007D0D60">
            <w:pPr>
              <w:pStyle w:val="TableParagraph"/>
              <w:tabs>
                <w:tab w:val="left" w:pos="5075"/>
              </w:tabs>
              <w:ind w:left="0"/>
              <w:rPr>
                <w:b/>
              </w:rPr>
            </w:pPr>
          </w:p>
        </w:tc>
      </w:tr>
      <w:tr w:rsidR="00020ACD" w14:paraId="51663AEC" w14:textId="77777777">
        <w:trPr>
          <w:trHeight w:val="964"/>
        </w:trPr>
        <w:tc>
          <w:tcPr>
            <w:tcW w:w="10893" w:type="dxa"/>
            <w:gridSpan w:val="17"/>
            <w:tcBorders>
              <w:top w:val="single" w:sz="2" w:space="0" w:color="000000"/>
            </w:tcBorders>
          </w:tcPr>
          <w:p w14:paraId="51555337" w14:textId="77777777" w:rsidR="00020ACD" w:rsidRDefault="007D0D60">
            <w:pPr>
              <w:pStyle w:val="TableParagraph"/>
              <w:tabs>
                <w:tab w:val="left" w:pos="2250"/>
                <w:tab w:val="left" w:pos="2996"/>
                <w:tab w:val="left" w:pos="4718"/>
                <w:tab w:val="left" w:pos="10961"/>
              </w:tabs>
              <w:spacing w:before="3" w:line="237" w:lineRule="auto"/>
              <w:ind w:right="-101"/>
              <w:rPr>
                <w:rFonts w:ascii="Times New Roman" w:hAnsi="Times New Roman"/>
              </w:rPr>
            </w:pPr>
            <w:r>
              <w:t>Possui vínculo (contrato) com clubes ou empresas que os patrocinam, que disputam competições locais, regionais ou</w:t>
            </w:r>
            <w:r>
              <w:rPr>
                <w:spacing w:val="1"/>
              </w:rPr>
              <w:t xml:space="preserve"> </w:t>
            </w:r>
            <w:r>
              <w:t>nacionais coordenadas pela FNF e/ou CBF ou alguma relação comercial ou pessoal, inclusive com dirigentes, jogadore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-5"/>
              </w:rPr>
              <w:t xml:space="preserve"> </w:t>
            </w:r>
            <w:r>
              <w:t>treinadores?</w:t>
            </w:r>
            <w:r>
              <w:tab/>
              <w:t>Sim</w:t>
            </w:r>
            <w:r>
              <w:tab/>
              <w:t>Não</w:t>
            </w:r>
            <w:r>
              <w:tab/>
              <w:t>Se</w:t>
            </w:r>
            <w:r>
              <w:rPr>
                <w:spacing w:val="-2"/>
              </w:rPr>
              <w:t xml:space="preserve"> </w:t>
            </w:r>
            <w:r>
              <w:t>sim,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7"/>
              </w:rPr>
              <w:t xml:space="preserve"> </w:t>
            </w:r>
            <w:r>
              <w:t xml:space="preserve">quem?  </w:t>
            </w:r>
            <w:r>
              <w:rPr>
                <w:spacing w:val="-2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59EF56AF" w14:textId="77777777" w:rsidR="00020ACD" w:rsidRDefault="00020ACD">
      <w:pPr>
        <w:pStyle w:val="Corpodetexto"/>
        <w:rPr>
          <w:b/>
          <w:sz w:val="15"/>
        </w:rPr>
      </w:pPr>
    </w:p>
    <w:p w14:paraId="4DDD6771" w14:textId="77777777" w:rsidR="00020ACD" w:rsidRDefault="007D0D60">
      <w:pPr>
        <w:pStyle w:val="Corpodetexto"/>
        <w:spacing w:before="56"/>
        <w:ind w:left="536" w:right="53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299DB200" wp14:editId="21C282F1">
                <wp:simplePos x="0" y="0"/>
                <wp:positionH relativeFrom="page">
                  <wp:posOffset>2372995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4092" id="Rectangle 22" o:spid="_x0000_s1026" style="position:absolute;margin-left:186.85pt;margin-top:-95.2pt;width:11.15pt;height:11.15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9i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0w&#10;UqSFHn2CqhG1kxzBGRSoM64AuyfzaANEZx40/eqQ0qsGzPjSWt01nDBIKwv2yc2FsHFwFW2795qB&#10;e7L3OtbqWNs2OIQqoGNsyfOlJfzoEYXDLM8m6Rgj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3E262254" wp14:editId="57FFD4FE">
                <wp:simplePos x="0" y="0"/>
                <wp:positionH relativeFrom="page">
                  <wp:posOffset>2711450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94C7" id="Rectangle 21" o:spid="_x0000_s1026" style="position:absolute;margin-left:213.5pt;margin-top:-95.2pt;width:11.15pt;height:11.15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1104" behindDoc="1" locked="0" layoutInCell="1" allowOverlap="1" wp14:anchorId="0C9B045F" wp14:editId="320359CC">
                <wp:simplePos x="0" y="0"/>
                <wp:positionH relativeFrom="page">
                  <wp:posOffset>3094990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06AC" id="Rectangle 20" o:spid="_x0000_s1026" style="position:absolute;margin-left:243.7pt;margin-top:-95.2pt;width:11.15pt;height:11.15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/X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1616" behindDoc="1" locked="0" layoutInCell="1" allowOverlap="1" wp14:anchorId="4598C42C" wp14:editId="10AA9664">
                <wp:simplePos x="0" y="0"/>
                <wp:positionH relativeFrom="page">
                  <wp:posOffset>3448685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2C8E" id="Rectangle 19" o:spid="_x0000_s1026" style="position:absolute;margin-left:271.55pt;margin-top:-95.2pt;width:11.15pt;height:11.15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3S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lG&#10;irTQo09QNaJ2kiM4gwJ1xhVg92QebYDozIOmXx1SetWAGV9aq7uGEwZpZcE+ubkQNg6uom33XjNw&#10;T/Zex1oda9sGh1AFdIwteb60hB89onCY5dkkHWNEQXWSQwRSnC8b6/xbrlsUhBJbyD06J4cH53vT&#10;s0mIpfRGSAnnpJAKdSWeZX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2128" behindDoc="1" locked="0" layoutInCell="1" allowOverlap="1" wp14:anchorId="7B583BF6" wp14:editId="03015112">
                <wp:simplePos x="0" y="0"/>
                <wp:positionH relativeFrom="page">
                  <wp:posOffset>5227320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7A59" id="Rectangle 18" o:spid="_x0000_s1026" style="position:absolute;margin-left:411.6pt;margin-top:-95.2pt;width:11.15pt;height:11.15pt;z-index:-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1l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648FC706" wp14:editId="7AD326D1">
                <wp:simplePos x="0" y="0"/>
                <wp:positionH relativeFrom="page">
                  <wp:posOffset>5565775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C24A" id="Rectangle 17" o:spid="_x0000_s1026" style="position:absolute;margin-left:438.25pt;margin-top:-95.2pt;width:11.15pt;height:11.15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1u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11851784" wp14:editId="39E3D289">
                <wp:simplePos x="0" y="0"/>
                <wp:positionH relativeFrom="page">
                  <wp:posOffset>5949950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6C97" id="Rectangle 16" o:spid="_x0000_s1026" style="position:absolute;margin-left:468.5pt;margin-top:-95.2pt;width:11.15pt;height:11.1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3Z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lG&#10;irTQo09QNaJ2kiM4gwJ1xhVg92QebYDozIOmXx1SetWAGV9aq7uGEwZpZcE+ubkQNg6uom33XjNw&#10;T/Zex1oda9sGh1AFdIwteb60hB89onCY5dkkHWNEQXWSQwRSnC8b6/xbrlsUhBJbyD06J4cH53vT&#10;s0mIpfRGSAnnpJAKdSWeZX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7410925B" wp14:editId="3ACB9CED">
                <wp:simplePos x="0" y="0"/>
                <wp:positionH relativeFrom="page">
                  <wp:posOffset>6303010</wp:posOffset>
                </wp:positionH>
                <wp:positionV relativeFrom="paragraph">
                  <wp:posOffset>-1209040</wp:posOffset>
                </wp:positionV>
                <wp:extent cx="141605" cy="1416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091B" id="Rectangle 15" o:spid="_x0000_s1026" style="position:absolute;margin-left:496.3pt;margin-top:-95.2pt;width:11.15pt;height:11.1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3b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4176" behindDoc="1" locked="0" layoutInCell="1" allowOverlap="1" wp14:anchorId="30501148" wp14:editId="0AB3C130">
                <wp:simplePos x="0" y="0"/>
                <wp:positionH relativeFrom="page">
                  <wp:posOffset>1630680</wp:posOffset>
                </wp:positionH>
                <wp:positionV relativeFrom="paragraph">
                  <wp:posOffset>-396875</wp:posOffset>
                </wp:positionV>
                <wp:extent cx="141605" cy="14160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4AA3" id="Rectangle 14" o:spid="_x0000_s1026" style="position:absolute;margin-left:128.4pt;margin-top:-31.25pt;width:11.15pt;height:11.15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1s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4688" behindDoc="1" locked="0" layoutInCell="1" allowOverlap="1" wp14:anchorId="2D071399" wp14:editId="0387A12A">
                <wp:simplePos x="0" y="0"/>
                <wp:positionH relativeFrom="page">
                  <wp:posOffset>2103120</wp:posOffset>
                </wp:positionH>
                <wp:positionV relativeFrom="paragraph">
                  <wp:posOffset>-396875</wp:posOffset>
                </wp:positionV>
                <wp:extent cx="141605" cy="14160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5183" id="Rectangle 13" o:spid="_x0000_s1026" style="position:absolute;margin-left:165.6pt;margin-top:-31.25pt;width:11.15pt;height:11.15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3f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t>Declaro que as informações fornecidas acima são verdadeiras, e estou ciente que qualquer inconsistência entre</w:t>
      </w:r>
      <w:r>
        <w:rPr>
          <w:spacing w:val="1"/>
        </w:rPr>
        <w:t xml:space="preserve"> </w:t>
      </w:r>
      <w:r>
        <w:t>os dados informados e a apresentação dos documentos comprobatórios – quando solicitados – poderá acarretar</w:t>
      </w:r>
      <w:r>
        <w:rPr>
          <w:spacing w:val="-47"/>
        </w:rPr>
        <w:t xml:space="preserve"> </w:t>
      </w:r>
      <w:r>
        <w:t>exclusão do quadro de aluno do curso de formação de árbitro de futebol. Assim sendo, solicito registro da matrícula para realização do curso.</w:t>
      </w:r>
    </w:p>
    <w:p w14:paraId="7BFAD108" w14:textId="0A9B6225" w:rsidR="000C6AE9" w:rsidRPr="000C6AE9" w:rsidRDefault="000C6AE9">
      <w:pPr>
        <w:pStyle w:val="Corpodetexto"/>
        <w:spacing w:before="56"/>
        <w:ind w:left="536" w:right="532"/>
        <w:jc w:val="both"/>
        <w:rPr>
          <w:b/>
          <w:bCs/>
        </w:rPr>
      </w:pPr>
      <w:r w:rsidRPr="000C6AE9">
        <w:rPr>
          <w:b/>
          <w:bCs/>
        </w:rPr>
        <w:t>*Importante: A inscrição só será considerada completa e aceita após a entrega de todos os documentos necessários e o pagamento da taxa de inscrição, conforme especificado no regulamento do curso. Certifique-se de ler e entender todas as exigências e regulamentos antes de enviar sua inscriçãoA FNF entrará em contato para informar sobre o status da inscrição e eventuais próximos passos.</w:t>
      </w:r>
    </w:p>
    <w:p w14:paraId="41D63B28" w14:textId="77777777" w:rsidR="00020ACD" w:rsidRDefault="00020ACD">
      <w:pPr>
        <w:pStyle w:val="Corpodetexto"/>
        <w:spacing w:before="11"/>
        <w:rPr>
          <w:sz w:val="21"/>
        </w:rPr>
      </w:pPr>
    </w:p>
    <w:p w14:paraId="52A856F4" w14:textId="77777777" w:rsidR="00020ACD" w:rsidRDefault="007D0D60">
      <w:pPr>
        <w:pStyle w:val="Corpodetexto"/>
        <w:tabs>
          <w:tab w:val="left" w:pos="6881"/>
          <w:tab w:val="left" w:pos="7486"/>
          <w:tab w:val="left" w:pos="9395"/>
          <w:tab w:val="left" w:pos="10546"/>
        </w:tabs>
        <w:ind w:left="479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.</w:t>
      </w:r>
    </w:p>
    <w:p w14:paraId="1F1CBE49" w14:textId="77777777" w:rsidR="00020ACD" w:rsidRDefault="00020ACD">
      <w:pPr>
        <w:pStyle w:val="Corpodetexto"/>
        <w:rPr>
          <w:sz w:val="20"/>
        </w:rPr>
      </w:pPr>
    </w:p>
    <w:p w14:paraId="2CBCC2B9" w14:textId="77777777" w:rsidR="00020ACD" w:rsidRDefault="00020ACD">
      <w:pPr>
        <w:pStyle w:val="Corpodetexto"/>
        <w:rPr>
          <w:sz w:val="20"/>
        </w:rPr>
      </w:pPr>
    </w:p>
    <w:p w14:paraId="608702A1" w14:textId="77777777" w:rsidR="00020ACD" w:rsidRDefault="00020ACD">
      <w:pPr>
        <w:pStyle w:val="Corpodetexto"/>
        <w:rPr>
          <w:sz w:val="19"/>
        </w:rPr>
      </w:pPr>
    </w:p>
    <w:p w14:paraId="367CC902" w14:textId="77777777" w:rsidR="00020ACD" w:rsidRDefault="007D0D60">
      <w:pPr>
        <w:pStyle w:val="Corpodetexto"/>
        <w:ind w:left="4978" w:right="4981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053E6DCD" wp14:editId="47070506">
                <wp:simplePos x="0" y="0"/>
                <wp:positionH relativeFrom="page">
                  <wp:posOffset>2077085</wp:posOffset>
                </wp:positionH>
                <wp:positionV relativeFrom="paragraph">
                  <wp:posOffset>38735</wp:posOffset>
                </wp:positionV>
                <wp:extent cx="3497580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33C3" id="Line 12" o:spid="_x0000_s1026" style="position:absolute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55pt,3.05pt" to="438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iYHgIAAEM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" strokeweight=".72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3588FD1" wp14:editId="2792408F">
                <wp:simplePos x="0" y="0"/>
                <wp:positionH relativeFrom="page">
                  <wp:posOffset>2061845</wp:posOffset>
                </wp:positionH>
                <wp:positionV relativeFrom="paragraph">
                  <wp:posOffset>516890</wp:posOffset>
                </wp:positionV>
                <wp:extent cx="141605" cy="14160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034D" id="Rectangle 11" o:spid="_x0000_s1026" style="position:absolute;margin-left:162.35pt;margin-top:40.7pt;width:11.15pt;height:11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1qfQIAABU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t>ASSINATURA</w:t>
      </w:r>
    </w:p>
    <w:p w14:paraId="6C38287E" w14:textId="77777777" w:rsidR="00020ACD" w:rsidRDefault="00020ACD">
      <w:pPr>
        <w:pStyle w:val="Corpodetexto"/>
        <w:rPr>
          <w:sz w:val="20"/>
        </w:rPr>
      </w:pPr>
    </w:p>
    <w:p w14:paraId="417650A6" w14:textId="77777777" w:rsidR="00020ACD" w:rsidRDefault="00020ACD">
      <w:pPr>
        <w:pStyle w:val="Corpodetexto"/>
        <w:spacing w:before="3"/>
        <w:rPr>
          <w:sz w:val="18"/>
        </w:rPr>
      </w:pPr>
    </w:p>
    <w:p w14:paraId="7300D947" w14:textId="77777777" w:rsidR="00020ACD" w:rsidRDefault="00020ACD">
      <w:pPr>
        <w:rPr>
          <w:sz w:val="18"/>
        </w:rPr>
        <w:sectPr w:rsidR="00020ACD">
          <w:type w:val="continuous"/>
          <w:pgSz w:w="11910" w:h="16840"/>
          <w:pgMar w:top="520" w:right="300" w:bottom="280" w:left="460" w:header="720" w:footer="720" w:gutter="0"/>
          <w:cols w:space="720"/>
        </w:sectPr>
      </w:pPr>
    </w:p>
    <w:p w14:paraId="029C64FE" w14:textId="26069F87" w:rsidR="00020ACD" w:rsidRDefault="007D0D60">
      <w:pPr>
        <w:pStyle w:val="Corpodetexto"/>
        <w:spacing w:before="57"/>
        <w:ind w:left="53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5984" behindDoc="1" locked="0" layoutInCell="1" allowOverlap="1" wp14:anchorId="30C37CB3" wp14:editId="5693B532">
                <wp:simplePos x="0" y="0"/>
                <wp:positionH relativeFrom="page">
                  <wp:posOffset>1365250</wp:posOffset>
                </wp:positionH>
                <wp:positionV relativeFrom="page">
                  <wp:posOffset>5601970</wp:posOffset>
                </wp:positionV>
                <wp:extent cx="126365" cy="12636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9D59" id="Rectangle 10" o:spid="_x0000_s1026" style="position:absolute;margin-left:107.5pt;margin-top:441.1pt;width:9.95pt;height:9.95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vUfgIAABUF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6496" behindDoc="1" locked="0" layoutInCell="1" allowOverlap="1" wp14:anchorId="7B9B14A7" wp14:editId="0774548A">
                <wp:simplePos x="0" y="0"/>
                <wp:positionH relativeFrom="page">
                  <wp:posOffset>2746375</wp:posOffset>
                </wp:positionH>
                <wp:positionV relativeFrom="page">
                  <wp:posOffset>5601970</wp:posOffset>
                </wp:positionV>
                <wp:extent cx="126365" cy="12636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09B6" id="Rectangle 9" o:spid="_x0000_s1026" style="position:absolute;margin-left:216.25pt;margin-top:441.1pt;width:9.95pt;height:9.95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ZfAIAABM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7008" behindDoc="1" locked="0" layoutInCell="1" allowOverlap="1" wp14:anchorId="14DBEE01" wp14:editId="544654DC">
                <wp:simplePos x="0" y="0"/>
                <wp:positionH relativeFrom="page">
                  <wp:posOffset>3573780</wp:posOffset>
                </wp:positionH>
                <wp:positionV relativeFrom="page">
                  <wp:posOffset>5601970</wp:posOffset>
                </wp:positionV>
                <wp:extent cx="126365" cy="1263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4BCA" id="Rectangle 8" o:spid="_x0000_s1026" style="position:absolute;margin-left:281.4pt;margin-top:441.1pt;width:9.95pt;height:9.95pt;z-index:-16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2932541D" wp14:editId="0AD1AE5C">
                <wp:simplePos x="0" y="0"/>
                <wp:positionH relativeFrom="page">
                  <wp:posOffset>5683250</wp:posOffset>
                </wp:positionH>
                <wp:positionV relativeFrom="page">
                  <wp:posOffset>5601970</wp:posOffset>
                </wp:positionV>
                <wp:extent cx="126365" cy="1263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C7D5" id="Rectangle 7" o:spid="_x0000_s1026" style="position:absolute;margin-left:447.5pt;margin-top:441.1pt;width:9.95pt;height:9.95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nffQIAABM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8032" behindDoc="1" locked="0" layoutInCell="1" allowOverlap="1" wp14:anchorId="291AC063" wp14:editId="02535BF4">
                <wp:simplePos x="0" y="0"/>
                <wp:positionH relativeFrom="page">
                  <wp:posOffset>6603365</wp:posOffset>
                </wp:positionH>
                <wp:positionV relativeFrom="page">
                  <wp:posOffset>5601970</wp:posOffset>
                </wp:positionV>
                <wp:extent cx="126365" cy="1263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2BDC" id="Rectangle 6" o:spid="_x0000_s1026" style="position:absolute;margin-left:519.95pt;margin-top:441.1pt;width:9.95pt;height:9.95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D3A7AB9" wp14:editId="6722CBBE">
                <wp:simplePos x="0" y="0"/>
                <wp:positionH relativeFrom="page">
                  <wp:posOffset>1301750</wp:posOffset>
                </wp:positionH>
                <wp:positionV relativeFrom="paragraph">
                  <wp:posOffset>50165</wp:posOffset>
                </wp:positionV>
                <wp:extent cx="141605" cy="1416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7063" id="Rectangle 2" o:spid="_x0000_s1026" style="position:absolute;margin-left:102.5pt;margin-top:3.95pt;width:11.15pt;height:11.1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proofErr w:type="gramStart"/>
      <w:r>
        <w:rPr>
          <w:spacing w:val="-1"/>
        </w:rPr>
        <w:t>Despacho</w:t>
      </w:r>
      <w:r>
        <w:rPr>
          <w:spacing w:val="-10"/>
        </w:rPr>
        <w:t xml:space="preserve"> </w:t>
      </w:r>
      <w:r>
        <w:t>:</w:t>
      </w:r>
      <w:proofErr w:type="gramEnd"/>
    </w:p>
    <w:p w14:paraId="44DB22D7" w14:textId="77777777" w:rsidR="00020ACD" w:rsidRDefault="007D0D60">
      <w:pPr>
        <w:pStyle w:val="Corpodetexto"/>
        <w:spacing w:before="57"/>
        <w:ind w:left="278"/>
      </w:pPr>
      <w:r>
        <w:br w:type="column"/>
      </w:r>
      <w:r>
        <w:t>Deferido</w:t>
      </w:r>
    </w:p>
    <w:p w14:paraId="25D45F49" w14:textId="77777777" w:rsidR="00020ACD" w:rsidRDefault="007D0D60">
      <w:pPr>
        <w:pStyle w:val="Corpodetexto"/>
        <w:spacing w:before="57"/>
        <w:ind w:left="377"/>
      </w:pPr>
      <w:r>
        <w:br w:type="column"/>
      </w:r>
      <w:r>
        <w:t>Indeferido</w:t>
      </w:r>
    </w:p>
    <w:sectPr w:rsidR="00020ACD">
      <w:type w:val="continuous"/>
      <w:pgSz w:w="11910" w:h="16840"/>
      <w:pgMar w:top="520" w:right="300" w:bottom="280" w:left="460" w:header="720" w:footer="720" w:gutter="0"/>
      <w:cols w:num="3" w:space="720" w:equalWidth="0">
        <w:col w:w="1521" w:space="40"/>
        <w:col w:w="1060" w:space="39"/>
        <w:col w:w="84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CD"/>
    <w:rsid w:val="00020ACD"/>
    <w:rsid w:val="000C6AE9"/>
    <w:rsid w:val="003742AC"/>
    <w:rsid w:val="00465358"/>
    <w:rsid w:val="005F2D5A"/>
    <w:rsid w:val="007D0D60"/>
    <w:rsid w:val="00AE190E"/>
    <w:rsid w:val="00E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075E"/>
  <w15:docId w15:val="{57A5A575-47C6-46BD-BAF0-DD6F94CE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ind w:left="12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D60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C0D0-C175-4CCF-B16D-B8AB02E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_arbitro (1)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_arbitro (1)</dc:title>
  <dc:creator>UserTJD</dc:creator>
  <cp:lastModifiedBy>Microsoft Office User</cp:lastModifiedBy>
  <cp:revision>5</cp:revision>
  <cp:lastPrinted>2023-10-25T20:58:00Z</cp:lastPrinted>
  <dcterms:created xsi:type="dcterms:W3CDTF">2023-10-30T19:44:00Z</dcterms:created>
  <dcterms:modified xsi:type="dcterms:W3CDTF">2023-10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LastSaved">
    <vt:filetime>2023-10-25T00:00:00Z</vt:filetime>
  </property>
</Properties>
</file>